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赚钱的十二大行业  最新行业经济分析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赚钱的十二大行业  最新行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49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最赚钱的十二大行业  最新行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